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1FB7" w14:textId="4FE3A1E2" w:rsidR="001B0941" w:rsidRDefault="001B0941" w:rsidP="001B0941">
      <w:pPr>
        <w:jc w:val="center"/>
      </w:pPr>
      <w:r w:rsidRPr="001B0941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England Rugby 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Midlands ROC Counties </w:t>
      </w:r>
      <w:r w:rsidRPr="001B0941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Men's Leagues 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  <w:t>–</w:t>
      </w:r>
      <w:r w:rsidRPr="001B0941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  <w:t>2023-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1614"/>
        <w:gridCol w:w="1226"/>
        <w:gridCol w:w="927"/>
        <w:gridCol w:w="1615"/>
        <w:gridCol w:w="288"/>
        <w:gridCol w:w="2403"/>
      </w:tblGrid>
      <w:tr w:rsidR="00993001" w14:paraId="46D40149" w14:textId="77777777" w:rsidTr="001B0941">
        <w:tc>
          <w:tcPr>
            <w:tcW w:w="10762" w:type="dxa"/>
            <w:gridSpan w:val="8"/>
            <w:tcBorders>
              <w:bottom w:val="single" w:sz="4" w:space="0" w:color="auto"/>
            </w:tcBorders>
          </w:tcPr>
          <w:p w14:paraId="4406756F" w14:textId="57BD50B3" w:rsidR="00993001" w:rsidRPr="00B62190" w:rsidRDefault="00993001" w:rsidP="00737453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Counties 1</w:t>
            </w:r>
          </w:p>
        </w:tc>
      </w:tr>
      <w:tr w:rsidR="00993001" w14:paraId="4DEF6CAB" w14:textId="77777777" w:rsidTr="001B0941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093" w14:textId="694CE0CD" w:rsidR="00993001" w:rsidRPr="00993001" w:rsidRDefault="00993001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 xml:space="preserve"> West (N)</w:t>
            </w:r>
          </w:p>
          <w:p w14:paraId="663A1BF0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Camphill</w:t>
            </w:r>
          </w:p>
          <w:p w14:paraId="0AB251B0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Burntwood</w:t>
            </w:r>
          </w:p>
          <w:p w14:paraId="4A911FC2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Edwardian</w:t>
            </w:r>
          </w:p>
          <w:p w14:paraId="3BCD0517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Evesham</w:t>
            </w:r>
          </w:p>
          <w:p w14:paraId="1B6EF4AB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Harborne</w:t>
            </w:r>
          </w:p>
          <w:p w14:paraId="2C05D03D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Longton</w:t>
            </w:r>
          </w:p>
          <w:p w14:paraId="0A4E8C26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Newcastle (Staffs)</w:t>
            </w:r>
          </w:p>
          <w:p w14:paraId="1E3C3AE9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Old Saltleians</w:t>
            </w:r>
          </w:p>
          <w:p w14:paraId="743D263E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Shrewsbury</w:t>
            </w:r>
          </w:p>
          <w:p w14:paraId="1E299E4B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Spartans</w:t>
            </w:r>
          </w:p>
          <w:p w14:paraId="1B52FF76" w14:textId="77777777" w:rsidR="00993001" w:rsidRPr="007D1071" w:rsidRDefault="00993001" w:rsidP="00737453">
            <w:pPr>
              <w:jc w:val="center"/>
              <w:rPr>
                <w:sz w:val="20"/>
                <w:szCs w:val="20"/>
              </w:rPr>
            </w:pPr>
            <w:r w:rsidRPr="007D1071">
              <w:rPr>
                <w:sz w:val="20"/>
                <w:szCs w:val="20"/>
              </w:rPr>
              <w:t>Stafford</w:t>
            </w:r>
          </w:p>
          <w:p w14:paraId="59C14814" w14:textId="5A4CDFB9" w:rsidR="00993001" w:rsidRDefault="00993001" w:rsidP="00737453">
            <w:pPr>
              <w:jc w:val="center"/>
            </w:pPr>
            <w:r w:rsidRPr="007D1071">
              <w:rPr>
                <w:sz w:val="20"/>
                <w:szCs w:val="20"/>
              </w:rPr>
              <w:t>Telford Hornet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083" w14:textId="3617ABBA" w:rsidR="00993001" w:rsidRPr="00993001" w:rsidRDefault="00993001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 xml:space="preserve"> West (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>)</w:t>
            </w:r>
          </w:p>
          <w:p w14:paraId="7E44BD22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Alcester</w:t>
            </w:r>
          </w:p>
          <w:p w14:paraId="2E18B664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Broadstreet II</w:t>
            </w:r>
          </w:p>
          <w:p w14:paraId="0519E9AE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Bromsgrove II</w:t>
            </w:r>
          </w:p>
          <w:p w14:paraId="4E267966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Droitwich</w:t>
            </w:r>
          </w:p>
          <w:p w14:paraId="350C18F2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Earlsdon</w:t>
            </w:r>
          </w:p>
          <w:p w14:paraId="2C25BC0E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Kidderminster</w:t>
            </w:r>
          </w:p>
          <w:p w14:paraId="3EAC2B25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Leamington</w:t>
            </w:r>
          </w:p>
          <w:p w14:paraId="6DFFFDE9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Ledbury</w:t>
            </w:r>
          </w:p>
          <w:p w14:paraId="10BCBAD3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Luctonians II</w:t>
            </w:r>
          </w:p>
          <w:p w14:paraId="3357E8C6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Manor Park</w:t>
            </w:r>
          </w:p>
          <w:p w14:paraId="4E89CFA4" w14:textId="600D9B74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Old Cove</w:t>
            </w:r>
            <w:r w:rsidR="009D78A8" w:rsidRPr="007D1071">
              <w:rPr>
                <w:rFonts w:eastAsia="Times New Roman"/>
                <w:sz w:val="20"/>
                <w:szCs w:val="20"/>
              </w:rPr>
              <w:t>n</w:t>
            </w:r>
            <w:r w:rsidRPr="007D1071">
              <w:rPr>
                <w:rFonts w:eastAsia="Times New Roman"/>
                <w:sz w:val="20"/>
                <w:szCs w:val="20"/>
              </w:rPr>
              <w:t>trians</w:t>
            </w:r>
          </w:p>
          <w:p w14:paraId="66F71FF9" w14:textId="4B08C620" w:rsidR="00993001" w:rsidRPr="00643500" w:rsidRDefault="003E0C04" w:rsidP="00737453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Old Leamingtonians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521" w14:textId="5EA82810" w:rsidR="003E0C04" w:rsidRDefault="00993001" w:rsidP="00737453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3001">
              <w:rPr>
                <w:b/>
                <w:bCs/>
                <w:u w:val="single"/>
              </w:rPr>
              <w:t>Mids East (N)</w:t>
            </w:r>
          </w:p>
          <w:p w14:paraId="1427B00D" w14:textId="65736DDE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Birstall</w:t>
            </w:r>
          </w:p>
          <w:p w14:paraId="5199ABB4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Belgrave</w:t>
            </w:r>
          </w:p>
          <w:p w14:paraId="0F5CEF16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Boston</w:t>
            </w:r>
          </w:p>
          <w:p w14:paraId="7B4CD889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Burton II</w:t>
            </w:r>
          </w:p>
          <w:p w14:paraId="4E1BECCA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Hinckley II</w:t>
            </w:r>
          </w:p>
          <w:p w14:paraId="2057E650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Ilkeston</w:t>
            </w:r>
          </w:p>
          <w:p w14:paraId="672B583D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Lincoln</w:t>
            </w:r>
          </w:p>
          <w:p w14:paraId="04E4F973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Loughborough</w:t>
            </w:r>
          </w:p>
          <w:p w14:paraId="5F4269B9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Mansfield</w:t>
            </w:r>
          </w:p>
          <w:p w14:paraId="11DEB9D9" w14:textId="7415D3A3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Market Rasen and Louth</w:t>
            </w:r>
          </w:p>
          <w:p w14:paraId="288C72EE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Nuneaton OE</w:t>
            </w:r>
          </w:p>
          <w:p w14:paraId="31928533" w14:textId="2AA5915E" w:rsidR="00993001" w:rsidRPr="00643500" w:rsidRDefault="003E0C04" w:rsidP="00737453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7D1071">
              <w:rPr>
                <w:rFonts w:eastAsia="Times New Roman"/>
                <w:sz w:val="20"/>
                <w:szCs w:val="20"/>
              </w:rPr>
              <w:t>Southwell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F1E" w14:textId="50A48CDF" w:rsidR="00993001" w:rsidRDefault="00B62190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s East (</w:t>
            </w:r>
            <w:r w:rsidR="00C958C4"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>)</w:t>
            </w:r>
          </w:p>
          <w:p w14:paraId="04DD72B9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Bourne</w:t>
            </w:r>
          </w:p>
          <w:p w14:paraId="3E86CF91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Bugbrooke</w:t>
            </w:r>
          </w:p>
          <w:p w14:paraId="54D5B588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Daventry</w:t>
            </w:r>
          </w:p>
          <w:p w14:paraId="25A203AA" w14:textId="04650EA7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Long Buckby</w:t>
            </w:r>
          </w:p>
          <w:p w14:paraId="537361C1" w14:textId="33EFC8A7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Market Bosworth</w:t>
            </w:r>
          </w:p>
          <w:p w14:paraId="0C7A1085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Oakham</w:t>
            </w:r>
          </w:p>
          <w:p w14:paraId="41D864E8" w14:textId="77777777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Old Laurentians</w:t>
            </w:r>
          </w:p>
          <w:p w14:paraId="25A3E0AA" w14:textId="10F17A0D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Peterborough Lions</w:t>
            </w:r>
          </w:p>
          <w:p w14:paraId="1AEE9F12" w14:textId="1AE3EDDC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Spalding</w:t>
            </w:r>
          </w:p>
          <w:p w14:paraId="4F5929B0" w14:textId="3528E00C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Stamford</w:t>
            </w:r>
          </w:p>
          <w:p w14:paraId="2AA12EF6" w14:textId="7C27FF00" w:rsidR="003E0C04" w:rsidRPr="007D1071" w:rsidRDefault="003E0C04" w:rsidP="0073745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Stockwood Park</w:t>
            </w:r>
          </w:p>
          <w:p w14:paraId="5D0CC506" w14:textId="2CC69186" w:rsidR="003E0C04" w:rsidRPr="00643500" w:rsidRDefault="003E0C04" w:rsidP="00737453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7D1071">
              <w:rPr>
                <w:rFonts w:eastAsia="Times New Roman" w:cstheme="minorHAnsi"/>
                <w:sz w:val="20"/>
                <w:szCs w:val="20"/>
              </w:rPr>
              <w:t>Vipers</w:t>
            </w:r>
          </w:p>
        </w:tc>
      </w:tr>
      <w:tr w:rsidR="00993001" w14:paraId="05AB6CB4" w14:textId="77777777" w:rsidTr="001B0941">
        <w:tc>
          <w:tcPr>
            <w:tcW w:w="107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1DEBA6" w14:textId="77777777" w:rsidR="00FB216F" w:rsidRDefault="00FB216F" w:rsidP="00737453">
            <w:pPr>
              <w:jc w:val="center"/>
              <w:rPr>
                <w:b/>
                <w:bCs/>
              </w:rPr>
            </w:pPr>
          </w:p>
          <w:p w14:paraId="12774C01" w14:textId="45CEAF0A" w:rsidR="00993001" w:rsidRPr="00B62190" w:rsidRDefault="00993001" w:rsidP="00737453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Counties 2</w:t>
            </w:r>
          </w:p>
        </w:tc>
      </w:tr>
      <w:tr w:rsidR="00993001" w14:paraId="51C2E6E4" w14:textId="77777777" w:rsidTr="001B0941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088" w14:textId="34D22FC6" w:rsidR="00993001" w:rsidRPr="00993001" w:rsidRDefault="00993001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 xml:space="preserve"> West (N)</w:t>
            </w:r>
          </w:p>
          <w:p w14:paraId="7528AEC4" w14:textId="6E856BE2" w:rsidR="00993001" w:rsidRPr="00B71F87" w:rsidRDefault="00B71F87" w:rsidP="00737453">
            <w:pPr>
              <w:contextualSpacing/>
              <w:jc w:val="center"/>
              <w:rPr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Bridgnorth </w:t>
            </w:r>
            <w:r>
              <w:rPr>
                <w:rFonts w:eastAsia="Times New Roman"/>
                <w:sz w:val="20"/>
                <w:szCs w:val="20"/>
              </w:rPr>
              <w:t>II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Clee Hill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Handsworth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Luctonians III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Market Drayton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Newport (Salop) II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Oswestry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Rugeley.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Stourbridge Lions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Uttoxeter.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Ve</w:t>
            </w:r>
            <w:r>
              <w:rPr>
                <w:rFonts w:eastAsia="Times New Roman"/>
                <w:sz w:val="20"/>
                <w:szCs w:val="20"/>
              </w:rPr>
              <w:t>sey</w:t>
            </w:r>
            <w:r w:rsidRPr="00B71F87">
              <w:rPr>
                <w:rFonts w:eastAsia="Times New Roman"/>
                <w:sz w:val="20"/>
                <w:szCs w:val="20"/>
              </w:rPr>
              <w:t>ans</w:t>
            </w:r>
            <w:r w:rsidRPr="00B71F87">
              <w:rPr>
                <w:rFonts w:eastAsia="Times New Roman"/>
                <w:sz w:val="20"/>
                <w:szCs w:val="20"/>
              </w:rPr>
              <w:br/>
              <w:t>Willenhall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5E5" w14:textId="28DD84CE" w:rsidR="00993001" w:rsidRPr="00993001" w:rsidRDefault="00993001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 xml:space="preserve"> West (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>)</w:t>
            </w:r>
          </w:p>
          <w:p w14:paraId="18372A06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romyard</w:t>
            </w:r>
          </w:p>
          <w:p w14:paraId="1753E10E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arker Butts</w:t>
            </w:r>
          </w:p>
          <w:p w14:paraId="07ED8465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irmingham and Solihull</w:t>
            </w:r>
          </w:p>
          <w:p w14:paraId="3DFCD3E9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urbage</w:t>
            </w:r>
          </w:p>
          <w:p w14:paraId="275A547B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Coalville</w:t>
            </w:r>
          </w:p>
          <w:p w14:paraId="4F67CD6C" w14:textId="34593CE8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Cl</w:t>
            </w:r>
            <w:r w:rsidR="00643500">
              <w:rPr>
                <w:rFonts w:eastAsia="Times New Roman"/>
                <w:sz w:val="20"/>
                <w:szCs w:val="20"/>
              </w:rPr>
              <w:t>a</w:t>
            </w:r>
            <w:r w:rsidRPr="00B71F87">
              <w:rPr>
                <w:rFonts w:eastAsia="Times New Roman"/>
                <w:sz w:val="20"/>
                <w:szCs w:val="20"/>
              </w:rPr>
              <w:t>verdon</w:t>
            </w:r>
          </w:p>
          <w:p w14:paraId="7A393C20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Coventrians</w:t>
            </w:r>
          </w:p>
          <w:p w14:paraId="5C4080CC" w14:textId="785BF0FE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Coventry Welsh</w:t>
            </w:r>
          </w:p>
          <w:p w14:paraId="319A06C6" w14:textId="1193D35E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Old Wheatleyans</w:t>
            </w:r>
          </w:p>
          <w:p w14:paraId="7D02ACA6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outham</w:t>
            </w:r>
          </w:p>
          <w:p w14:paraId="6AA64A86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Tenbury Wells</w:t>
            </w:r>
          </w:p>
          <w:p w14:paraId="34C57C75" w14:textId="495A4F3F" w:rsidR="00993001" w:rsidRPr="00643500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Woodrush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069" w14:textId="256EB09E" w:rsidR="003E0C04" w:rsidRDefault="00B62190" w:rsidP="00737453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3001">
              <w:rPr>
                <w:b/>
                <w:bCs/>
                <w:u w:val="single"/>
              </w:rPr>
              <w:t>Mids East (N)</w:t>
            </w:r>
          </w:p>
          <w:p w14:paraId="076BDE09" w14:textId="59B57545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Ashfield</w:t>
            </w:r>
          </w:p>
          <w:p w14:paraId="5031B6CA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Ashbourne</w:t>
            </w:r>
          </w:p>
          <w:p w14:paraId="1E3E5414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Ashby</w:t>
            </w:r>
          </w:p>
          <w:p w14:paraId="582C3DEF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elper</w:t>
            </w:r>
          </w:p>
          <w:p w14:paraId="3450DC48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Derby II</w:t>
            </w:r>
          </w:p>
          <w:p w14:paraId="1D1F838F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Gainsborough</w:t>
            </w:r>
          </w:p>
          <w:p w14:paraId="5D06D0C6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Grimsby</w:t>
            </w:r>
          </w:p>
          <w:p w14:paraId="6984353D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Kesteven</w:t>
            </w:r>
          </w:p>
          <w:p w14:paraId="0FFB41ED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Melton Mowbray</w:t>
            </w:r>
          </w:p>
          <w:p w14:paraId="351CCFA1" w14:textId="77777777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Newark II</w:t>
            </w:r>
          </w:p>
          <w:p w14:paraId="2D56259C" w14:textId="227A5C91" w:rsidR="003E0C04" w:rsidRPr="00B71F87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Nottingham Casuals</w:t>
            </w:r>
          </w:p>
          <w:p w14:paraId="174453AC" w14:textId="289F0585" w:rsidR="00993001" w:rsidRPr="00643500" w:rsidRDefault="003E0C04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Nottingham Moderns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A301" w14:textId="1CA19A57" w:rsidR="00B71F87" w:rsidRDefault="00B62190" w:rsidP="00737453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3001">
              <w:rPr>
                <w:b/>
                <w:bCs/>
                <w:u w:val="single"/>
              </w:rPr>
              <w:t>Mids East (</w:t>
            </w:r>
            <w:r w:rsidR="00C958C4"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>)</w:t>
            </w:r>
          </w:p>
          <w:p w14:paraId="5AB1DB93" w14:textId="6E7C4D7D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iggleswade</w:t>
            </w:r>
          </w:p>
          <w:p w14:paraId="7441837F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edford Swifts</w:t>
            </w:r>
          </w:p>
          <w:p w14:paraId="105E8AF6" w14:textId="1F9BF3B2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rackley</w:t>
            </w:r>
          </w:p>
          <w:p w14:paraId="1605C188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Dunstablians</w:t>
            </w:r>
          </w:p>
          <w:p w14:paraId="75DE40CA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Huntingdon and District</w:t>
            </w:r>
          </w:p>
          <w:p w14:paraId="6A688309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Luton</w:t>
            </w:r>
          </w:p>
          <w:p w14:paraId="4677E1A3" w14:textId="3B60521E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Northampton </w:t>
            </w:r>
            <w:r w:rsidR="009D78A8">
              <w:rPr>
                <w:rFonts w:eastAsia="Times New Roman"/>
                <w:sz w:val="20"/>
                <w:szCs w:val="20"/>
              </w:rPr>
              <w:t>C</w:t>
            </w:r>
            <w:r w:rsidRPr="00B71F87">
              <w:rPr>
                <w:rFonts w:eastAsia="Times New Roman"/>
                <w:sz w:val="20"/>
                <w:szCs w:val="20"/>
              </w:rPr>
              <w:t>asuals</w:t>
            </w:r>
          </w:p>
          <w:p w14:paraId="0017FD3D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Queens</w:t>
            </w:r>
          </w:p>
          <w:p w14:paraId="335ACA87" w14:textId="3CE0AF9B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Rushden and Higham</w:t>
            </w:r>
          </w:p>
          <w:p w14:paraId="3D186DD1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t. Ives</w:t>
            </w:r>
          </w:p>
          <w:p w14:paraId="6D39CB0E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t. Neots</w:t>
            </w:r>
          </w:p>
          <w:p w14:paraId="334AA5AF" w14:textId="77A38CCA" w:rsidR="00993001" w:rsidRPr="00643500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tewart and Lloyds</w:t>
            </w:r>
          </w:p>
        </w:tc>
      </w:tr>
      <w:tr w:rsidR="00993001" w14:paraId="767DFC66" w14:textId="77777777" w:rsidTr="001B0941">
        <w:tc>
          <w:tcPr>
            <w:tcW w:w="107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290015" w14:textId="77777777" w:rsidR="00FB216F" w:rsidRDefault="00FB216F" w:rsidP="00737453">
            <w:pPr>
              <w:jc w:val="center"/>
              <w:rPr>
                <w:b/>
                <w:bCs/>
              </w:rPr>
            </w:pPr>
          </w:p>
          <w:p w14:paraId="0D970A97" w14:textId="07E6110E" w:rsidR="00993001" w:rsidRPr="00B62190" w:rsidRDefault="00993001" w:rsidP="00737453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Counties 3</w:t>
            </w:r>
          </w:p>
        </w:tc>
      </w:tr>
      <w:tr w:rsidR="00993001" w14:paraId="42CDEA00" w14:textId="77777777" w:rsidTr="001B094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A2D" w14:textId="7EE41504" w:rsidR="00993001" w:rsidRPr="00993001" w:rsidRDefault="00993001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 xml:space="preserve"> West (N)</w:t>
            </w:r>
          </w:p>
          <w:p w14:paraId="58DD8BF6" w14:textId="77777777" w:rsidR="00E71128" w:rsidRPr="00B71F87" w:rsidRDefault="00E71128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Aldridge</w:t>
            </w:r>
          </w:p>
          <w:p w14:paraId="6A049538" w14:textId="233F9255" w:rsidR="00993001" w:rsidRPr="00B71F87" w:rsidRDefault="00993001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Aston Old Edwardians</w:t>
            </w:r>
          </w:p>
          <w:p w14:paraId="2BCB3F6E" w14:textId="6FFDAE7C" w:rsidR="00E71128" w:rsidRPr="00B71F87" w:rsidRDefault="00E71128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Barton under Needwood</w:t>
            </w:r>
          </w:p>
          <w:p w14:paraId="42311F63" w14:textId="1CC6B28D" w:rsidR="00E71128" w:rsidRPr="00B71F87" w:rsidRDefault="00E71128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Cannock</w:t>
            </w:r>
          </w:p>
          <w:p w14:paraId="7E73C11D" w14:textId="2A2F839C" w:rsidR="00E71128" w:rsidRPr="00B71F87" w:rsidRDefault="00E71128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Cleobury Mortimer</w:t>
            </w:r>
          </w:p>
          <w:p w14:paraId="149A3C17" w14:textId="7BD8B4F6" w:rsidR="00E71128" w:rsidRPr="00B71F87" w:rsidRDefault="00E71128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Eccleshall</w:t>
            </w:r>
          </w:p>
          <w:p w14:paraId="39F2B15B" w14:textId="596CAA5C" w:rsidR="00E71128" w:rsidRPr="00B71F87" w:rsidRDefault="00E71128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Leek II</w:t>
            </w:r>
          </w:p>
          <w:p w14:paraId="10C69A23" w14:textId="5E47526C" w:rsidR="00E71128" w:rsidRPr="00B71F87" w:rsidRDefault="00E71128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Ludlow II</w:t>
            </w:r>
          </w:p>
          <w:p w14:paraId="2471D86A" w14:textId="138E6344" w:rsidR="00E71128" w:rsidRPr="00B71F87" w:rsidRDefault="00E71128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Newcastle II</w:t>
            </w:r>
          </w:p>
          <w:p w14:paraId="4135B69D" w14:textId="519C58F7" w:rsidR="00DF2D47" w:rsidRDefault="00DF2D47" w:rsidP="007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wsbury II</w:t>
            </w:r>
          </w:p>
          <w:p w14:paraId="30053B0A" w14:textId="298728D2" w:rsidR="00E71128" w:rsidRPr="00B71F87" w:rsidRDefault="00E71128" w:rsidP="00737453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Stone</w:t>
            </w:r>
          </w:p>
          <w:p w14:paraId="0BA91605" w14:textId="760DD7AA" w:rsidR="00993001" w:rsidRPr="00E71128" w:rsidRDefault="00E71128" w:rsidP="00DF2D47">
            <w:pPr>
              <w:jc w:val="center"/>
              <w:rPr>
                <w:sz w:val="20"/>
                <w:szCs w:val="20"/>
              </w:rPr>
            </w:pPr>
            <w:r w:rsidRPr="00B71F87">
              <w:rPr>
                <w:sz w:val="20"/>
                <w:szCs w:val="20"/>
              </w:rPr>
              <w:t>Trentham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999" w14:textId="12DEC45A" w:rsidR="00993001" w:rsidRDefault="00993001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 xml:space="preserve"> West (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>)</w:t>
            </w:r>
          </w:p>
          <w:p w14:paraId="3DD18824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edworth</w:t>
            </w:r>
          </w:p>
          <w:p w14:paraId="2A609E3A" w14:textId="3CB4E376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Harb</w:t>
            </w:r>
            <w:r w:rsidR="006A1A88">
              <w:rPr>
                <w:rFonts w:eastAsia="Times New Roman"/>
                <w:sz w:val="20"/>
                <w:szCs w:val="20"/>
              </w:rPr>
              <w:t>ury</w:t>
            </w:r>
          </w:p>
          <w:p w14:paraId="57A2E60B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Hereford II</w:t>
            </w:r>
          </w:p>
          <w:p w14:paraId="1F601F12" w14:textId="12BDB324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Kenilworth II</w:t>
            </w:r>
          </w:p>
          <w:p w14:paraId="4594BEAB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Kings Norton</w:t>
            </w:r>
          </w:p>
          <w:p w14:paraId="76638ABF" w14:textId="3098C2E9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Old Leamingtonians</w:t>
            </w:r>
            <w:r w:rsidR="006F54D3">
              <w:rPr>
                <w:rFonts w:eastAsia="Times New Roman"/>
                <w:sz w:val="20"/>
                <w:szCs w:val="20"/>
              </w:rPr>
              <w:t xml:space="preserve"> II</w:t>
            </w:r>
          </w:p>
          <w:p w14:paraId="63CEBF6A" w14:textId="5D75E9FC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Old Yardleians</w:t>
            </w:r>
          </w:p>
          <w:p w14:paraId="0D92336E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Pershore</w:t>
            </w:r>
          </w:p>
          <w:p w14:paraId="3CCBC858" w14:textId="3D48EAD3" w:rsidR="00B71F87" w:rsidRPr="00B71F87" w:rsidRDefault="00404EAC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inley</w:t>
            </w:r>
          </w:p>
          <w:p w14:paraId="70D1B973" w14:textId="246ADD43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toke</w:t>
            </w:r>
            <w:r w:rsidR="00643500">
              <w:rPr>
                <w:rFonts w:eastAsia="Times New Roman"/>
                <w:sz w:val="20"/>
                <w:szCs w:val="20"/>
              </w:rPr>
              <w:t xml:space="preserve"> O</w:t>
            </w:r>
            <w:r w:rsidRPr="00B71F87">
              <w:rPr>
                <w:rFonts w:eastAsia="Times New Roman"/>
                <w:sz w:val="20"/>
                <w:szCs w:val="20"/>
              </w:rPr>
              <w:t xml:space="preserve">ld </w:t>
            </w:r>
            <w:r w:rsidR="00643500">
              <w:rPr>
                <w:rFonts w:eastAsia="Times New Roman"/>
                <w:sz w:val="20"/>
                <w:szCs w:val="20"/>
              </w:rPr>
              <w:t>B</w:t>
            </w:r>
            <w:r w:rsidRPr="00B71F87">
              <w:rPr>
                <w:rFonts w:eastAsia="Times New Roman"/>
                <w:sz w:val="20"/>
                <w:szCs w:val="20"/>
              </w:rPr>
              <w:t>oys</w:t>
            </w:r>
          </w:p>
          <w:p w14:paraId="38C456AE" w14:textId="70240DDC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Tamworth II</w:t>
            </w:r>
          </w:p>
          <w:p w14:paraId="70BE64DA" w14:textId="585D1A8A" w:rsidR="00993001" w:rsidRPr="00643500" w:rsidRDefault="00B71F87" w:rsidP="0073745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Worcester II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3A29" w14:textId="77777777" w:rsidR="00993001" w:rsidRDefault="00B62190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s East (N)</w:t>
            </w:r>
            <w:r w:rsidR="00FB216F">
              <w:rPr>
                <w:b/>
                <w:bCs/>
                <w:u w:val="single"/>
              </w:rPr>
              <w:t xml:space="preserve"> W</w:t>
            </w:r>
          </w:p>
          <w:p w14:paraId="273B50E1" w14:textId="1FBF3E91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Ashbourne </w:t>
            </w:r>
            <w:r w:rsidR="00643500">
              <w:rPr>
                <w:rFonts w:eastAsia="Times New Roman"/>
                <w:sz w:val="20"/>
                <w:szCs w:val="20"/>
              </w:rPr>
              <w:t>II</w:t>
            </w:r>
          </w:p>
          <w:p w14:paraId="299A9F68" w14:textId="47B0A99D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Bakewell Ma</w:t>
            </w:r>
            <w:r w:rsidR="00643500">
              <w:rPr>
                <w:rFonts w:eastAsia="Times New Roman"/>
                <w:sz w:val="20"/>
                <w:szCs w:val="20"/>
              </w:rPr>
              <w:t>nnerians</w:t>
            </w:r>
          </w:p>
          <w:p w14:paraId="2BE22031" w14:textId="47EB1099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Chesterfield Panthers</w:t>
            </w:r>
          </w:p>
          <w:p w14:paraId="1CF9AF40" w14:textId="735D629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Dronfield</w:t>
            </w:r>
            <w:r w:rsidR="00643500">
              <w:rPr>
                <w:rFonts w:eastAsia="Times New Roman"/>
                <w:sz w:val="20"/>
                <w:szCs w:val="20"/>
              </w:rPr>
              <w:t xml:space="preserve"> II</w:t>
            </w:r>
          </w:p>
          <w:p w14:paraId="31C4ED9D" w14:textId="32429CE5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East Retford</w:t>
            </w:r>
          </w:p>
          <w:p w14:paraId="6ADC5ED3" w14:textId="4089BCF5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Keyworth</w:t>
            </w:r>
          </w:p>
          <w:p w14:paraId="232EA6BC" w14:textId="58BB871D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Long Eaton </w:t>
            </w:r>
            <w:r w:rsidR="00643500">
              <w:rPr>
                <w:rFonts w:eastAsia="Times New Roman"/>
                <w:sz w:val="20"/>
                <w:szCs w:val="20"/>
              </w:rPr>
              <w:t>II</w:t>
            </w:r>
          </w:p>
          <w:p w14:paraId="4FBF4B4B" w14:textId="56B670C2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Matlock </w:t>
            </w:r>
            <w:r w:rsidR="00643500">
              <w:rPr>
                <w:rFonts w:eastAsia="Times New Roman"/>
                <w:sz w:val="20"/>
                <w:szCs w:val="20"/>
              </w:rPr>
              <w:t>II</w:t>
            </w:r>
          </w:p>
          <w:p w14:paraId="78B863A5" w14:textId="2F34DC01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Mos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B71F87">
              <w:rPr>
                <w:rFonts w:eastAsia="Times New Roman"/>
                <w:sz w:val="20"/>
                <w:szCs w:val="20"/>
              </w:rPr>
              <w:t>borough</w:t>
            </w:r>
          </w:p>
          <w:p w14:paraId="54D3A441" w14:textId="59222146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Ro</w:t>
            </w:r>
            <w:r w:rsidR="00643500">
              <w:rPr>
                <w:rFonts w:eastAsia="Times New Roman"/>
                <w:sz w:val="20"/>
                <w:szCs w:val="20"/>
              </w:rPr>
              <w:t>lls</w:t>
            </w:r>
            <w:r w:rsidRPr="00B71F87">
              <w:rPr>
                <w:rFonts w:eastAsia="Times New Roman"/>
                <w:sz w:val="20"/>
                <w:szCs w:val="20"/>
              </w:rPr>
              <w:t xml:space="preserve"> Roy</w:t>
            </w:r>
            <w:r w:rsidR="00643500">
              <w:rPr>
                <w:rFonts w:eastAsia="Times New Roman"/>
                <w:sz w:val="20"/>
                <w:szCs w:val="20"/>
              </w:rPr>
              <w:t>c</w:t>
            </w:r>
            <w:r w:rsidRPr="00B71F87">
              <w:rPr>
                <w:rFonts w:eastAsia="Times New Roman"/>
                <w:sz w:val="20"/>
                <w:szCs w:val="20"/>
              </w:rPr>
              <w:t>e</w:t>
            </w:r>
          </w:p>
          <w:p w14:paraId="5651406E" w14:textId="4AC020A1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T</w:t>
            </w:r>
            <w:r w:rsidR="00643500">
              <w:rPr>
                <w:rFonts w:eastAsia="Times New Roman"/>
                <w:sz w:val="20"/>
                <w:szCs w:val="20"/>
              </w:rPr>
              <w:t>upton</w:t>
            </w:r>
          </w:p>
          <w:p w14:paraId="532FF163" w14:textId="065354E6" w:rsidR="00B71F87" w:rsidRPr="00643500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West Bridgford</w:t>
            </w:r>
            <w:r w:rsidR="00E379DE">
              <w:rPr>
                <w:rFonts w:eastAsia="Times New Roman"/>
                <w:sz w:val="20"/>
                <w:szCs w:val="20"/>
              </w:rPr>
              <w:t xml:space="preserve"> II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748" w14:textId="77777777" w:rsidR="00993001" w:rsidRDefault="00B62190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s East (N)</w:t>
            </w:r>
            <w:r w:rsidR="00FB216F">
              <w:rPr>
                <w:b/>
                <w:bCs/>
                <w:u w:val="single"/>
              </w:rPr>
              <w:t xml:space="preserve"> E</w:t>
            </w:r>
          </w:p>
          <w:p w14:paraId="28F3F9D1" w14:textId="78B794C1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Amber Valley</w:t>
            </w:r>
          </w:p>
          <w:p w14:paraId="32C394ED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Cleethorpes</w:t>
            </w:r>
          </w:p>
          <w:p w14:paraId="14352550" w14:textId="75854EEE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Meden </w:t>
            </w:r>
            <w:r w:rsidR="00643500">
              <w:rPr>
                <w:rFonts w:eastAsia="Times New Roman"/>
                <w:sz w:val="20"/>
                <w:szCs w:val="20"/>
              </w:rPr>
              <w:t>V</w:t>
            </w:r>
            <w:r w:rsidRPr="00B71F87">
              <w:rPr>
                <w:rFonts w:eastAsia="Times New Roman"/>
                <w:sz w:val="20"/>
                <w:szCs w:val="20"/>
              </w:rPr>
              <w:t>ale</w:t>
            </w:r>
          </w:p>
          <w:p w14:paraId="55E5200A" w14:textId="061DC2A3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Melbourne </w:t>
            </w:r>
            <w:r w:rsidR="00643500">
              <w:rPr>
                <w:rFonts w:eastAsia="Times New Roman"/>
                <w:sz w:val="20"/>
                <w:szCs w:val="20"/>
              </w:rPr>
              <w:t>II</w:t>
            </w:r>
          </w:p>
          <w:p w14:paraId="520AFF64" w14:textId="3EC0997E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North Hykeham</w:t>
            </w:r>
          </w:p>
          <w:p w14:paraId="0AF47E6A" w14:textId="4427C43F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Nottingham </w:t>
            </w:r>
            <w:r>
              <w:rPr>
                <w:rFonts w:eastAsia="Times New Roman"/>
                <w:sz w:val="20"/>
                <w:szCs w:val="20"/>
              </w:rPr>
              <w:t>M</w:t>
            </w:r>
            <w:r w:rsidRPr="00B71F87">
              <w:rPr>
                <w:rFonts w:eastAsia="Times New Roman"/>
                <w:sz w:val="20"/>
                <w:szCs w:val="20"/>
              </w:rPr>
              <w:t>edics</w:t>
            </w:r>
          </w:p>
          <w:p w14:paraId="60A26F3D" w14:textId="44A072AA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Not</w:t>
            </w:r>
            <w:r>
              <w:rPr>
                <w:rFonts w:eastAsia="Times New Roman"/>
                <w:sz w:val="20"/>
                <w:szCs w:val="20"/>
              </w:rPr>
              <w:t>tinghamians</w:t>
            </w:r>
          </w:p>
          <w:p w14:paraId="529262FB" w14:textId="7DCD4C0A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Ollerton</w:t>
            </w:r>
          </w:p>
          <w:p w14:paraId="54EC1FA2" w14:textId="1E09D06A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P</w:t>
            </w:r>
            <w:r w:rsidR="007E71AF">
              <w:rPr>
                <w:rFonts w:eastAsia="Times New Roman"/>
                <w:sz w:val="20"/>
                <w:szCs w:val="20"/>
              </w:rPr>
              <w:t>aviours</w:t>
            </w:r>
            <w:r>
              <w:rPr>
                <w:rFonts w:eastAsia="Times New Roman"/>
                <w:sz w:val="20"/>
                <w:szCs w:val="20"/>
              </w:rPr>
              <w:t xml:space="preserve"> II</w:t>
            </w:r>
          </w:p>
          <w:p w14:paraId="01866BA3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leaford</w:t>
            </w:r>
          </w:p>
          <w:p w14:paraId="1CDC0144" w14:textId="60D308EB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outhwell</w:t>
            </w:r>
            <w:r>
              <w:rPr>
                <w:rFonts w:eastAsia="Times New Roman"/>
                <w:sz w:val="20"/>
                <w:szCs w:val="20"/>
              </w:rPr>
              <w:t xml:space="preserve"> II</w:t>
            </w:r>
          </w:p>
          <w:p w14:paraId="714C35E8" w14:textId="4A13DF61" w:rsidR="00B71F87" w:rsidRPr="00643500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Workso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069" w14:textId="76CED5FE" w:rsidR="00993001" w:rsidRDefault="00B62190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s East (</w:t>
            </w:r>
            <w:r w:rsidR="00C958C4"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>)</w:t>
            </w:r>
          </w:p>
          <w:p w14:paraId="691FB218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Castle Donnington</w:t>
            </w:r>
          </w:p>
          <w:p w14:paraId="00003DD5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Deepings</w:t>
            </w:r>
          </w:p>
          <w:p w14:paraId="2450B234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Northampton BBOB</w:t>
            </w:r>
          </w:p>
          <w:p w14:paraId="46D1339B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Northampton Men’s Own</w:t>
            </w:r>
          </w:p>
          <w:p w14:paraId="62B5AA35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Rugby Lions</w:t>
            </w:r>
          </w:p>
          <w:p w14:paraId="6E4F987B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Rugby St. Andrews</w:t>
            </w:r>
          </w:p>
          <w:p w14:paraId="7E998FBB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Rugby Welsh</w:t>
            </w:r>
          </w:p>
          <w:p w14:paraId="642BEC3F" w14:textId="128E19CA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ileby Town</w:t>
            </w:r>
          </w:p>
          <w:p w14:paraId="04131BB6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outh Leicester</w:t>
            </w:r>
          </w:p>
          <w:p w14:paraId="6C1ABB07" w14:textId="2A361E86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ta</w:t>
            </w:r>
            <w:r w:rsidR="00643500">
              <w:rPr>
                <w:rFonts w:eastAsia="Times New Roman"/>
                <w:sz w:val="20"/>
                <w:szCs w:val="20"/>
              </w:rPr>
              <w:t>m</w:t>
            </w:r>
            <w:r w:rsidRPr="00B71F87">
              <w:rPr>
                <w:rFonts w:eastAsia="Times New Roman"/>
                <w:sz w:val="20"/>
                <w:szCs w:val="20"/>
              </w:rPr>
              <w:t>ford College OB</w:t>
            </w:r>
          </w:p>
          <w:p w14:paraId="560617DA" w14:textId="3DD86341" w:rsidR="00B71F87" w:rsidRDefault="00B71F87" w:rsidP="00737453">
            <w:pPr>
              <w:jc w:val="center"/>
            </w:pPr>
          </w:p>
        </w:tc>
      </w:tr>
      <w:tr w:rsidR="00B62190" w14:paraId="6F468FAC" w14:textId="77777777" w:rsidTr="001B0941"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9DCB6C" w14:textId="77777777" w:rsidR="00FB216F" w:rsidRDefault="00FB216F" w:rsidP="00737453">
            <w:pPr>
              <w:jc w:val="center"/>
              <w:rPr>
                <w:b/>
                <w:bCs/>
              </w:rPr>
            </w:pPr>
          </w:p>
          <w:p w14:paraId="7F923BDA" w14:textId="5FF4EFBB" w:rsidR="00B62190" w:rsidRPr="00B62190" w:rsidRDefault="00B62190" w:rsidP="00737453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Counties 4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</w:tcBorders>
          </w:tcPr>
          <w:p w14:paraId="4EC178DD" w14:textId="7D9606DD" w:rsidR="00B62190" w:rsidRPr="00B62190" w:rsidRDefault="00B62190" w:rsidP="00737453">
            <w:pPr>
              <w:jc w:val="center"/>
              <w:rPr>
                <w:b/>
                <w:bCs/>
              </w:rPr>
            </w:pPr>
          </w:p>
        </w:tc>
      </w:tr>
      <w:tr w:rsidR="00993001" w14:paraId="18991D68" w14:textId="77777777" w:rsidTr="001B0941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67C" w14:textId="4B653526" w:rsidR="00993001" w:rsidRPr="00993001" w:rsidRDefault="00993001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 xml:space="preserve"> West (N)</w:t>
            </w:r>
          </w:p>
          <w:p w14:paraId="5CF1F5C9" w14:textId="77777777" w:rsidR="00993001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Atherstone</w:t>
            </w:r>
          </w:p>
          <w:p w14:paraId="318A200B" w14:textId="77777777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Bloxwich</w:t>
            </w:r>
          </w:p>
          <w:p w14:paraId="60FBD575" w14:textId="77777777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Burntwood</w:t>
            </w:r>
          </w:p>
          <w:p w14:paraId="7DB1EF5A" w14:textId="00694154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Burton III</w:t>
            </w:r>
          </w:p>
          <w:p w14:paraId="40DE4B69" w14:textId="77777777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Essington</w:t>
            </w:r>
          </w:p>
          <w:p w14:paraId="1DE4EB4F" w14:textId="53D8AEBC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Linley</w:t>
            </w:r>
            <w:r w:rsidR="00404EAC">
              <w:rPr>
                <w:sz w:val="20"/>
                <w:szCs w:val="20"/>
              </w:rPr>
              <w:t xml:space="preserve"> &amp; Kidsgrove</w:t>
            </w:r>
          </w:p>
          <w:p w14:paraId="780B528B" w14:textId="77777777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Longton II</w:t>
            </w:r>
          </w:p>
          <w:p w14:paraId="798D3729" w14:textId="77777777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Newcastle III</w:t>
            </w:r>
          </w:p>
          <w:p w14:paraId="658CAD32" w14:textId="77777777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St. Leonards</w:t>
            </w:r>
          </w:p>
          <w:p w14:paraId="67F48C95" w14:textId="77777777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Stoke on Trent II</w:t>
            </w:r>
          </w:p>
          <w:p w14:paraId="4E5E5CC2" w14:textId="77777777" w:rsidR="00E71128" w:rsidRPr="00E71128" w:rsidRDefault="00E71128" w:rsidP="00737453">
            <w:pPr>
              <w:jc w:val="center"/>
              <w:rPr>
                <w:sz w:val="20"/>
                <w:szCs w:val="20"/>
              </w:rPr>
            </w:pPr>
            <w:r w:rsidRPr="00E71128">
              <w:rPr>
                <w:sz w:val="20"/>
                <w:szCs w:val="20"/>
              </w:rPr>
              <w:t>Wednesbury</w:t>
            </w:r>
          </w:p>
          <w:p w14:paraId="0102AE14" w14:textId="1DDB8F10" w:rsidR="00E71128" w:rsidRDefault="00E71128" w:rsidP="00737453">
            <w:pPr>
              <w:jc w:val="center"/>
            </w:pPr>
            <w:r w:rsidRPr="00E71128">
              <w:rPr>
                <w:sz w:val="20"/>
                <w:szCs w:val="20"/>
              </w:rPr>
              <w:t>Whittingto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8C0" w14:textId="540C6471" w:rsidR="00993001" w:rsidRDefault="00993001" w:rsidP="00737453">
            <w:pPr>
              <w:jc w:val="center"/>
              <w:rPr>
                <w:b/>
                <w:bCs/>
                <w:u w:val="single"/>
              </w:rPr>
            </w:pPr>
            <w:r w:rsidRPr="00993001">
              <w:rPr>
                <w:b/>
                <w:bCs/>
                <w:u w:val="single"/>
              </w:rPr>
              <w:t>Mid</w:t>
            </w:r>
            <w:r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 xml:space="preserve"> West (</w:t>
            </w:r>
            <w:r w:rsidR="00B62190">
              <w:rPr>
                <w:b/>
                <w:bCs/>
                <w:u w:val="single"/>
              </w:rPr>
              <w:t>S</w:t>
            </w:r>
            <w:r w:rsidRPr="00993001">
              <w:rPr>
                <w:b/>
                <w:bCs/>
                <w:u w:val="single"/>
              </w:rPr>
              <w:t>)</w:t>
            </w:r>
          </w:p>
          <w:p w14:paraId="26DD2E1A" w14:textId="6A26DB8F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Birmingham </w:t>
            </w:r>
            <w:r w:rsidR="009D78A8">
              <w:rPr>
                <w:rFonts w:eastAsia="Times New Roman"/>
                <w:sz w:val="20"/>
                <w:szCs w:val="20"/>
              </w:rPr>
              <w:t>E</w:t>
            </w:r>
            <w:r w:rsidRPr="00B71F87">
              <w:rPr>
                <w:rFonts w:eastAsia="Times New Roman"/>
                <w:sz w:val="20"/>
                <w:szCs w:val="20"/>
              </w:rPr>
              <w:t>xiles</w:t>
            </w:r>
          </w:p>
          <w:p w14:paraId="0E3E63AE" w14:textId="7BE0C3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 xml:space="preserve">Bishops Castle and </w:t>
            </w:r>
            <w:r w:rsidR="00643500">
              <w:rPr>
                <w:rFonts w:eastAsia="Times New Roman"/>
                <w:sz w:val="20"/>
                <w:szCs w:val="20"/>
              </w:rPr>
              <w:t>On</w:t>
            </w:r>
            <w:r w:rsidR="009D78A8">
              <w:rPr>
                <w:rFonts w:eastAsia="Times New Roman"/>
                <w:sz w:val="20"/>
                <w:szCs w:val="20"/>
              </w:rPr>
              <w:t>n</w:t>
            </w:r>
            <w:r w:rsidR="00643500">
              <w:rPr>
                <w:rFonts w:eastAsia="Times New Roman"/>
                <w:sz w:val="20"/>
                <w:szCs w:val="20"/>
              </w:rPr>
              <w:t>y Valley</w:t>
            </w:r>
          </w:p>
          <w:p w14:paraId="0A82C196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Droitwich II</w:t>
            </w:r>
          </w:p>
          <w:p w14:paraId="554953E2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Erdington.</w:t>
            </w:r>
          </w:p>
          <w:p w14:paraId="7923EE5F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Evesham II</w:t>
            </w:r>
          </w:p>
          <w:p w14:paraId="727CBA94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Five Ways OE</w:t>
            </w:r>
          </w:p>
          <w:p w14:paraId="360EBA93" w14:textId="7737751C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Keresley</w:t>
            </w:r>
          </w:p>
          <w:p w14:paraId="6E186826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Malvern II</w:t>
            </w:r>
          </w:p>
          <w:p w14:paraId="39607656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Redditch.</w:t>
            </w:r>
          </w:p>
          <w:p w14:paraId="44A896E3" w14:textId="4F952683" w:rsidR="00B71F87" w:rsidRPr="00B71F87" w:rsidRDefault="009D78A8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Stourport</w:t>
            </w:r>
            <w:r w:rsidR="00B71F87" w:rsidRPr="00B71F87">
              <w:rPr>
                <w:rFonts w:eastAsia="Times New Roman"/>
                <w:sz w:val="20"/>
                <w:szCs w:val="20"/>
              </w:rPr>
              <w:t xml:space="preserve"> on Seven</w:t>
            </w:r>
          </w:p>
          <w:p w14:paraId="12B14D8C" w14:textId="77777777" w:rsidR="00B71F87" w:rsidRPr="00B71F87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Upton upon Seven</w:t>
            </w:r>
          </w:p>
          <w:p w14:paraId="5EDCDAA7" w14:textId="5E82627A" w:rsidR="00993001" w:rsidRPr="00643500" w:rsidRDefault="00B71F87" w:rsidP="0073745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71F87">
              <w:rPr>
                <w:rFonts w:eastAsia="Times New Roman"/>
                <w:sz w:val="20"/>
                <w:szCs w:val="20"/>
              </w:rPr>
              <w:t>Warley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</w:tcBorders>
          </w:tcPr>
          <w:p w14:paraId="59BD2B02" w14:textId="77777777" w:rsidR="00993001" w:rsidRDefault="00993001" w:rsidP="00737453">
            <w:pPr>
              <w:jc w:val="center"/>
            </w:pPr>
          </w:p>
        </w:tc>
        <w:tc>
          <w:tcPr>
            <w:tcW w:w="2691" w:type="dxa"/>
            <w:gridSpan w:val="2"/>
          </w:tcPr>
          <w:p w14:paraId="4927D813" w14:textId="77777777" w:rsidR="00993001" w:rsidRDefault="00993001" w:rsidP="00737453">
            <w:pPr>
              <w:jc w:val="center"/>
            </w:pPr>
          </w:p>
        </w:tc>
      </w:tr>
    </w:tbl>
    <w:p w14:paraId="59C01989" w14:textId="521D212E" w:rsidR="000F6709" w:rsidRPr="007D1071" w:rsidRDefault="000F6709" w:rsidP="003E0C04">
      <w:pPr>
        <w:spacing w:after="0" w:line="240" w:lineRule="auto"/>
        <w:contextualSpacing/>
        <w:rPr>
          <w:rFonts w:eastAsia="Times New Roman"/>
          <w:sz w:val="18"/>
          <w:szCs w:val="18"/>
        </w:rPr>
      </w:pPr>
    </w:p>
    <w:sectPr w:rsidR="000F6709" w:rsidRPr="007D1071" w:rsidSect="0099300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01"/>
    <w:rsid w:val="000F6709"/>
    <w:rsid w:val="001B0941"/>
    <w:rsid w:val="003E0C04"/>
    <w:rsid w:val="00404EAC"/>
    <w:rsid w:val="00643500"/>
    <w:rsid w:val="006A1A88"/>
    <w:rsid w:val="006F54D3"/>
    <w:rsid w:val="00737453"/>
    <w:rsid w:val="007D1071"/>
    <w:rsid w:val="007E71AF"/>
    <w:rsid w:val="00993001"/>
    <w:rsid w:val="009D78A8"/>
    <w:rsid w:val="00B62190"/>
    <w:rsid w:val="00B71F87"/>
    <w:rsid w:val="00C958C4"/>
    <w:rsid w:val="00D068EC"/>
    <w:rsid w:val="00DF2D47"/>
    <w:rsid w:val="00E379DE"/>
    <w:rsid w:val="00E71128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ABD1"/>
  <w15:chartTrackingRefBased/>
  <w15:docId w15:val="{5E6F95FA-FD1D-47E9-9FE9-FD07FE01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CD04-3FCF-4238-882A-CBF678EB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ebsdale</dc:creator>
  <cp:keywords/>
  <dc:description/>
  <cp:lastModifiedBy>john atkin</cp:lastModifiedBy>
  <cp:revision>2</cp:revision>
  <cp:lastPrinted>2023-05-06T12:55:00Z</cp:lastPrinted>
  <dcterms:created xsi:type="dcterms:W3CDTF">2023-05-11T09:29:00Z</dcterms:created>
  <dcterms:modified xsi:type="dcterms:W3CDTF">2023-05-11T09:29:00Z</dcterms:modified>
</cp:coreProperties>
</file>